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945B2" w14:textId="77777777" w:rsidR="001D4195" w:rsidRDefault="001D4195" w:rsidP="001D4195">
      <w:pPr>
        <w:rPr>
          <w:rFonts w:ascii="ＭＳ ゴシック" w:eastAsia="ＭＳ ゴシック" w:hAnsi="ＭＳ ゴシック"/>
          <w:sz w:val="28"/>
        </w:rPr>
      </w:pPr>
      <w:r w:rsidRPr="00E742D2">
        <w:rPr>
          <w:rFonts w:ascii="ＭＳ ゴシック" w:eastAsia="ＭＳ ゴシック" w:hAnsi="ＭＳ ゴシック" w:hint="eastAsia"/>
          <w:sz w:val="28"/>
        </w:rPr>
        <w:t>一般社団法人火葬</w:t>
      </w:r>
      <w:r w:rsidRPr="00E742D2">
        <w:rPr>
          <w:rFonts w:ascii="ＭＳ ゴシック" w:eastAsia="ＭＳ ゴシック" w:hAnsi="ＭＳ ゴシック"/>
          <w:sz w:val="28"/>
        </w:rPr>
        <w:t>研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</w:t>
      </w:r>
      <w:r w:rsidRPr="00E742D2">
        <w:rPr>
          <w:rFonts w:ascii="ＭＳ ゴシック" w:eastAsia="ＭＳ ゴシック" w:hAnsi="ＭＳ ゴシック"/>
          <w:sz w:val="28"/>
        </w:rPr>
        <w:t>事務局</w:t>
      </w:r>
      <w:r w:rsidRPr="00E742D2">
        <w:rPr>
          <w:rFonts w:ascii="ＭＳ ゴシック" w:eastAsia="ＭＳ ゴシック" w:hAnsi="ＭＳ ゴシック" w:hint="eastAsia"/>
          <w:sz w:val="28"/>
        </w:rPr>
        <w:t xml:space="preserve"> 　行</w:t>
      </w:r>
    </w:p>
    <w:tbl>
      <w:tblPr>
        <w:tblpPr w:leftFromText="142" w:rightFromText="142" w:vertAnchor="page" w:horzAnchor="margin" w:tblpY="2161"/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393"/>
        <w:gridCol w:w="566"/>
        <w:gridCol w:w="710"/>
        <w:gridCol w:w="715"/>
        <w:gridCol w:w="2355"/>
      </w:tblGrid>
      <w:tr w:rsidR="004365E1" w:rsidRPr="0097080C" w14:paraId="4EA0E9B3" w14:textId="77777777" w:rsidTr="004365E1">
        <w:trPr>
          <w:trHeight w:val="256"/>
        </w:trPr>
        <w:tc>
          <w:tcPr>
            <w:tcW w:w="16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51898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カナ氏名</w:t>
            </w:r>
          </w:p>
        </w:tc>
        <w:tc>
          <w:tcPr>
            <w:tcW w:w="439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6431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184F34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話</w:t>
            </w:r>
          </w:p>
        </w:tc>
        <w:tc>
          <w:tcPr>
            <w:tcW w:w="3070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337CF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（　　　）</w:t>
            </w:r>
          </w:p>
        </w:tc>
      </w:tr>
      <w:tr w:rsidR="004365E1" w:rsidRPr="0097080C" w14:paraId="13900DFE" w14:textId="77777777" w:rsidTr="004365E1">
        <w:trPr>
          <w:trHeight w:val="142"/>
        </w:trPr>
        <w:tc>
          <w:tcPr>
            <w:tcW w:w="16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325F48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393" w:type="dxa"/>
            <w:vMerge/>
            <w:shd w:val="clear" w:color="auto" w:fill="auto"/>
            <w:vAlign w:val="center"/>
          </w:tcPr>
          <w:p w14:paraId="3D7E0C2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7A5C49C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/>
                <w:sz w:val="22"/>
                <w:szCs w:val="22"/>
              </w:rPr>
              <w:t>E-mail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74593C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6908F70B" w14:textId="77777777" w:rsidTr="004365E1">
        <w:trPr>
          <w:trHeight w:val="548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58FC9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漢字氏名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7119C292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4A4FDB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ＣＰＤ単位認定申請者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E63EE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ＩＤ№　</w:t>
            </w:r>
          </w:p>
        </w:tc>
      </w:tr>
      <w:tr w:rsidR="004365E1" w:rsidRPr="0097080C" w14:paraId="5A861BF6" w14:textId="77777777" w:rsidTr="004365E1">
        <w:trPr>
          <w:trHeight w:val="560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FA3EE2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　属</w:t>
            </w:r>
          </w:p>
          <w:p w14:paraId="764B2E6D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社名・学校名等）</w:t>
            </w:r>
          </w:p>
        </w:tc>
        <w:tc>
          <w:tcPr>
            <w:tcW w:w="4393" w:type="dxa"/>
            <w:shd w:val="clear" w:color="auto" w:fill="auto"/>
            <w:vAlign w:val="center"/>
          </w:tcPr>
          <w:p w14:paraId="3D4112FE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4827CCF" w14:textId="77777777" w:rsidR="004365E1" w:rsidRPr="00625E86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部署</w:t>
            </w:r>
          </w:p>
        </w:tc>
        <w:tc>
          <w:tcPr>
            <w:tcW w:w="307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FABF35" w14:textId="77777777" w:rsidR="004365E1" w:rsidRPr="00625E86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4365E1" w:rsidRPr="0097080C" w14:paraId="311301F1" w14:textId="77777777" w:rsidTr="004365E1">
        <w:trPr>
          <w:trHeight w:val="701"/>
        </w:trPr>
        <w:tc>
          <w:tcPr>
            <w:tcW w:w="161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EB7FAF" w14:textId="77777777" w:rsidR="004365E1" w:rsidRPr="0097080C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火葬研会員区分</w:t>
            </w:r>
          </w:p>
        </w:tc>
        <w:tc>
          <w:tcPr>
            <w:tcW w:w="8739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5C2E" w14:textId="3840F94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　員</w:t>
            </w:r>
            <w:r w:rsidRPr="00625E8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法人会員　　□　個人会員</w:t>
            </w:r>
          </w:p>
          <w:p w14:paraId="6E7310FF" w14:textId="624B68BD" w:rsidR="004365E1" w:rsidRPr="00625E86" w:rsidRDefault="004365E1" w:rsidP="00625E86">
            <w:pPr>
              <w:spacing w:line="360" w:lineRule="exact"/>
              <w:ind w:firstLineChars="100" w:firstLine="2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25E8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火葬研会員外　□　ＪＩＡ会員　□　一　般　　　□　自治体職員　　□　学　生</w:t>
            </w:r>
          </w:p>
          <w:p w14:paraId="4F6000FE" w14:textId="77777777" w:rsidR="004365E1" w:rsidRPr="008F5854" w:rsidRDefault="004365E1" w:rsidP="00625E86">
            <w:pPr>
              <w:spacing w:line="360" w:lineRule="exact"/>
              <w:ind w:firstLineChars="100" w:firstLine="191"/>
              <w:rPr>
                <w:rFonts w:ascii="ＭＳ 明朝" w:hAnsi="ＭＳ 明朝"/>
                <w:sz w:val="20"/>
                <w:szCs w:val="20"/>
              </w:rPr>
            </w:pPr>
            <w:r w:rsidRPr="002228D3">
              <w:rPr>
                <w:rFonts w:ascii="ＭＳ 明朝" w:hAnsi="ＭＳ 明朝" w:hint="eastAsia"/>
                <w:sz w:val="20"/>
                <w:szCs w:val="20"/>
              </w:rPr>
              <w:t>※□にレ点チェックをお願いします</w:t>
            </w:r>
          </w:p>
        </w:tc>
      </w:tr>
      <w:tr w:rsidR="004365E1" w:rsidRPr="0097080C" w14:paraId="75BE0610" w14:textId="77777777" w:rsidTr="004365E1">
        <w:trPr>
          <w:trHeight w:val="705"/>
        </w:trPr>
        <w:tc>
          <w:tcPr>
            <w:tcW w:w="16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3E4315" w14:textId="77777777" w:rsidR="004365E1" w:rsidRPr="00173106" w:rsidRDefault="004365E1" w:rsidP="004365E1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Cs w:val="21"/>
              </w:rPr>
              <w:t>★住所</w:t>
            </w:r>
          </w:p>
          <w:p w14:paraId="0CA04FE1" w14:textId="77777777" w:rsidR="004365E1" w:rsidRPr="00735C9F" w:rsidRDefault="004365E1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73106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会員外の方のみ）</w:t>
            </w:r>
          </w:p>
        </w:tc>
        <w:tc>
          <w:tcPr>
            <w:tcW w:w="873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2516A5" w14:textId="77777777" w:rsidR="004365E1" w:rsidRDefault="004365E1" w:rsidP="00625E86">
            <w:pPr>
              <w:spacing w:line="240" w:lineRule="atLeast"/>
              <w:ind w:firstLineChars="100" w:firstLine="171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115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★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火葬研法人・個人会員以外の方は必ずご記入ください</w:t>
            </w:r>
          </w:p>
          <w:p w14:paraId="12E2A2B8" w14:textId="32E660B0" w:rsidR="004365E1" w:rsidRPr="00211578" w:rsidRDefault="00A1109D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〒</w:t>
            </w:r>
          </w:p>
          <w:p w14:paraId="1B891A2E" w14:textId="77777777" w:rsidR="004365E1" w:rsidRPr="0037366C" w:rsidRDefault="004365E1" w:rsidP="004365E1">
            <w:pPr>
              <w:spacing w:line="240" w:lineRule="atLeast"/>
              <w:jc w:val="left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</w:tr>
      <w:tr w:rsidR="004365E1" w:rsidRPr="0097080C" w14:paraId="5BEF7C97" w14:textId="77777777" w:rsidTr="00F22A8C">
        <w:trPr>
          <w:trHeight w:val="508"/>
        </w:trPr>
        <w:tc>
          <w:tcPr>
            <w:tcW w:w="16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FB8C3A" w14:textId="77777777" w:rsidR="004365E1" w:rsidRPr="0097080C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込人名義</w:t>
            </w:r>
          </w:p>
        </w:tc>
        <w:tc>
          <w:tcPr>
            <w:tcW w:w="495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F3CA6" w14:textId="77777777" w:rsidR="004365E1" w:rsidRPr="0097080C" w:rsidRDefault="004365E1" w:rsidP="004365E1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25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C05387" w14:textId="77777777" w:rsidR="004365E1" w:rsidRPr="0097080C" w:rsidRDefault="004365E1" w:rsidP="004365E1">
            <w:pPr>
              <w:shd w:val="clear" w:color="auto" w:fill="D9D9D9" w:themeFill="background1" w:themeFillShade="D9"/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費</w:t>
            </w:r>
          </w:p>
        </w:tc>
        <w:tc>
          <w:tcPr>
            <w:tcW w:w="2355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516997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1E4C8FF6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  <w:p w14:paraId="7A3B9C7E" w14:textId="77777777" w:rsidR="004365E1" w:rsidRPr="0097080C" w:rsidRDefault="004365E1" w:rsidP="004365E1">
            <w:pPr>
              <w:spacing w:line="28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円</w:t>
            </w:r>
          </w:p>
        </w:tc>
      </w:tr>
      <w:tr w:rsidR="004365E1" w:rsidRPr="0097080C" w14:paraId="4A463286" w14:textId="77777777" w:rsidTr="004365E1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B9F93" w14:textId="77777777" w:rsidR="004365E1" w:rsidRDefault="004365E1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振　込　日</w:t>
            </w:r>
          </w:p>
        </w:tc>
        <w:tc>
          <w:tcPr>
            <w:tcW w:w="49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58166" w14:textId="76806C09" w:rsidR="004365E1" w:rsidRDefault="00B727F8" w:rsidP="004365E1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365E1">
              <w:rPr>
                <w:rFonts w:ascii="ＭＳ ゴシック" w:eastAsia="ＭＳ ゴシック" w:hAnsi="ＭＳ ゴシック" w:hint="eastAsia"/>
              </w:rPr>
              <w:t>年　　月　　日　（　　）</w:t>
            </w:r>
          </w:p>
        </w:tc>
        <w:tc>
          <w:tcPr>
            <w:tcW w:w="142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F20C54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ECFF065" w14:textId="77777777" w:rsidR="004365E1" w:rsidRDefault="004365E1" w:rsidP="004365E1">
            <w:pPr>
              <w:spacing w:line="28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115FAB" w:rsidRPr="0097080C" w14:paraId="4EB90A0B" w14:textId="77777777" w:rsidTr="00572BE5">
        <w:trPr>
          <w:trHeight w:val="508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87A5B4" w14:textId="19F9D959" w:rsidR="00115FAB" w:rsidRDefault="00115FAB" w:rsidP="004365E1">
            <w:pPr>
              <w:spacing w:line="36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領　収　書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05EFF" w14:textId="7C083918" w:rsidR="00115FAB" w:rsidRPr="00115FAB" w:rsidRDefault="00115FAB" w:rsidP="00115FAB">
            <w:pPr>
              <w:spacing w:line="280" w:lineRule="exact"/>
              <w:ind w:firstLineChars="100" w:firstLine="201"/>
              <w:rPr>
                <w:rFonts w:ascii="ＭＳ ゴシック" w:eastAsia="ＭＳ ゴシック" w:hAnsi="ＭＳ ゴシック"/>
              </w:rPr>
            </w:pPr>
            <w:r w:rsidRPr="00115FAB">
              <w:rPr>
                <w:rFonts w:ascii="ＭＳ ゴシック" w:eastAsia="ＭＳ ゴシック" w:hAnsi="ＭＳ ゴシック" w:hint="eastAsia"/>
              </w:rPr>
              <w:t>□　不要</w:t>
            </w:r>
            <w:r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□</w:t>
            </w:r>
            <w:r w:rsidR="00625E8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15FAB">
              <w:rPr>
                <w:rFonts w:ascii="ＭＳ ゴシック" w:eastAsia="ＭＳ ゴシック" w:hAnsi="ＭＳ ゴシック" w:hint="eastAsia"/>
              </w:rPr>
              <w:t>必要</w:t>
            </w:r>
            <w:r>
              <w:rPr>
                <w:rFonts w:ascii="ＭＳ ゴシック" w:eastAsia="ＭＳ ゴシック" w:hAnsi="ＭＳ ゴシック" w:hint="eastAsia"/>
              </w:rPr>
              <w:t xml:space="preserve">　（宛名　　　　　　　　　　　　　　　　　　　　　　　）</w:t>
            </w:r>
            <w:r w:rsidRPr="00115FAB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F22A8C" w:rsidRPr="0097080C" w14:paraId="3BFCF565" w14:textId="77777777" w:rsidTr="00F22A8C">
        <w:trPr>
          <w:trHeight w:val="1096"/>
        </w:trPr>
        <w:tc>
          <w:tcPr>
            <w:tcW w:w="16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0D24BC" w14:textId="04E6A534" w:rsidR="00F22A8C" w:rsidRDefault="00F22A8C" w:rsidP="00192ED4">
            <w:pPr>
              <w:spacing w:line="36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  <w:tc>
          <w:tcPr>
            <w:tcW w:w="8739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F19C10" w14:textId="55A5977B" w:rsidR="00F22A8C" w:rsidRPr="008F5854" w:rsidRDefault="00F22A8C" w:rsidP="00490CDE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3723A358" w14:textId="1C2FE9A7" w:rsidR="001D4195" w:rsidRPr="00E963CC" w:rsidRDefault="00012B16" w:rsidP="001D4195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012B16">
        <w:rPr>
          <w:rFonts w:ascii="ＭＳ ゴシック" w:eastAsia="ＭＳ ゴシック" w:hAnsi="ＭＳ ゴシック" w:hint="eastAsia"/>
          <w:b/>
          <w:sz w:val="32"/>
          <w:szCs w:val="32"/>
        </w:rPr>
        <w:t>2023年</w:t>
      </w:r>
      <w:r w:rsidR="00B727F8">
        <w:rPr>
          <w:rFonts w:ascii="ＭＳ ゴシック" w:eastAsia="ＭＳ ゴシック" w:hAnsi="ＭＳ ゴシック" w:hint="eastAsia"/>
          <w:b/>
          <w:sz w:val="32"/>
          <w:szCs w:val="32"/>
        </w:rPr>
        <w:t>度第3回</w:t>
      </w:r>
      <w:r w:rsidRPr="00012B16">
        <w:rPr>
          <w:rFonts w:ascii="ＭＳ ゴシック" w:eastAsia="ＭＳ ゴシック" w:hAnsi="ＭＳ ゴシック" w:hint="eastAsia"/>
          <w:b/>
          <w:sz w:val="32"/>
          <w:szCs w:val="32"/>
        </w:rPr>
        <w:t>施設見学会</w:t>
      </w:r>
      <w:r w:rsidR="00667FEA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="00B727F8" w:rsidRPr="00667FEA">
        <w:rPr>
          <w:rFonts w:ascii="ＭＳ ゴシック" w:eastAsia="ＭＳ ゴシック" w:hAnsi="ＭＳ ゴシック" w:hint="eastAsia"/>
          <w:b/>
          <w:spacing w:val="-4"/>
          <w:sz w:val="36"/>
          <w:szCs w:val="36"/>
        </w:rPr>
        <w:t>南あわじ市斎苑</w:t>
      </w:r>
      <w:r w:rsidR="00667FEA" w:rsidRPr="00667FEA">
        <w:rPr>
          <w:rFonts w:ascii="ＭＳ ゴシック" w:eastAsia="ＭＳ ゴシック" w:hAnsi="ＭＳ ゴシック" w:hint="eastAsia"/>
          <w:b/>
          <w:spacing w:val="-4"/>
          <w:sz w:val="36"/>
          <w:szCs w:val="36"/>
        </w:rPr>
        <w:t>「</w:t>
      </w:r>
      <w:r w:rsidR="00B727F8" w:rsidRPr="00667FEA">
        <w:rPr>
          <w:rFonts w:ascii="ＭＳ ゴシック" w:eastAsia="ＭＳ ゴシック" w:hAnsi="ＭＳ ゴシック" w:hint="eastAsia"/>
          <w:b/>
          <w:spacing w:val="-4"/>
          <w:sz w:val="36"/>
          <w:szCs w:val="36"/>
        </w:rPr>
        <w:t>桜花の郷</w:t>
      </w:r>
      <w:r w:rsidR="00667FEA" w:rsidRPr="00667FEA">
        <w:rPr>
          <w:rFonts w:ascii="ＭＳ ゴシック" w:eastAsia="ＭＳ ゴシック" w:hAnsi="ＭＳ ゴシック" w:hint="eastAsia"/>
          <w:b/>
          <w:spacing w:val="-4"/>
          <w:sz w:val="36"/>
          <w:szCs w:val="36"/>
        </w:rPr>
        <w:t>」</w:t>
      </w:r>
      <w:r w:rsidR="001D4195" w:rsidRPr="00667FEA">
        <w:rPr>
          <w:rFonts w:ascii="ＭＳ ゴシック" w:eastAsia="ＭＳ ゴシック" w:hAnsi="ＭＳ ゴシック" w:hint="eastAsia"/>
          <w:b/>
          <w:spacing w:val="-4"/>
          <w:sz w:val="36"/>
          <w:szCs w:val="36"/>
        </w:rPr>
        <w:t>参加申込書</w:t>
      </w:r>
    </w:p>
    <w:p w14:paraId="65FD8CEE" w14:textId="77777777" w:rsidR="00192ED4" w:rsidRPr="00192ED4" w:rsidRDefault="00192ED4" w:rsidP="004365E1">
      <w:pPr>
        <w:rPr>
          <w:rFonts w:ascii="ＭＳ ゴシック" w:eastAsia="ＭＳ ゴシック" w:hAnsi="ＭＳ ゴシック"/>
          <w:sz w:val="22"/>
        </w:rPr>
      </w:pPr>
    </w:p>
    <w:p w14:paraId="77385D5C" w14:textId="725EE686" w:rsidR="004365E1" w:rsidRPr="00E9335D" w:rsidRDefault="004365E1" w:rsidP="004365E1">
      <w:pPr>
        <w:rPr>
          <w:rFonts w:ascii="ＭＳ ゴシック" w:eastAsia="ＭＳ ゴシック" w:hAnsi="ＭＳ ゴシック"/>
          <w:sz w:val="24"/>
          <w:szCs w:val="28"/>
        </w:rPr>
      </w:pPr>
      <w:r w:rsidRPr="00E9335D">
        <w:rPr>
          <w:rFonts w:ascii="ＭＳ ゴシック" w:eastAsia="ＭＳ ゴシック" w:hAnsi="ＭＳ ゴシック" w:hint="eastAsia"/>
          <w:b/>
          <w:bCs/>
          <w:sz w:val="24"/>
          <w:szCs w:val="28"/>
        </w:rPr>
        <w:t>□参 加 費</w:t>
      </w:r>
      <w:r w:rsidRPr="00E9335D">
        <w:rPr>
          <w:rFonts w:ascii="ＭＳ ゴシック" w:eastAsia="ＭＳ ゴシック" w:hAnsi="ＭＳ ゴシック" w:hint="eastAsia"/>
          <w:b/>
          <w:sz w:val="22"/>
          <w:szCs w:val="28"/>
        </w:rPr>
        <w:t>（税込＊資料代含）</w:t>
      </w:r>
    </w:p>
    <w:p w14:paraId="48627B9F" w14:textId="109BD877" w:rsidR="004365E1" w:rsidRPr="004365E1" w:rsidRDefault="004365E1" w:rsidP="004365E1">
      <w:pPr>
        <w:ind w:rightChars="-212" w:right="-426" w:firstLineChars="100" w:firstLine="212"/>
        <w:rPr>
          <w:rFonts w:ascii="ＭＳ ゴシック" w:eastAsia="ＭＳ ゴシック" w:hAnsi="ＭＳ ゴシック"/>
        </w:rPr>
      </w:pP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火葬研会員（法人・個人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5,000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円　自治体職員・学生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2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　火葬研会員外（一般・JIA会員）</w:t>
      </w:r>
      <w:r w:rsidRPr="004365E1">
        <w:rPr>
          <w:rFonts w:ascii="ＭＳ ゴシック" w:eastAsia="ＭＳ ゴシック" w:hAnsi="ＭＳ ゴシック"/>
          <w:b/>
          <w:sz w:val="22"/>
          <w:szCs w:val="28"/>
        </w:rPr>
        <w:t>7</w:t>
      </w:r>
      <w:r w:rsidRPr="004365E1">
        <w:rPr>
          <w:rFonts w:ascii="ＭＳ ゴシック" w:eastAsia="ＭＳ ゴシック" w:hAnsi="ＭＳ ゴシック" w:hint="eastAsia"/>
          <w:b/>
          <w:sz w:val="22"/>
          <w:szCs w:val="28"/>
        </w:rPr>
        <w:t>,000円</w:t>
      </w:r>
    </w:p>
    <w:p w14:paraId="052D5D81" w14:textId="77777777" w:rsidR="004365E1" w:rsidRPr="00750FA3" w:rsidRDefault="004365E1" w:rsidP="004365E1">
      <w:pPr>
        <w:spacing w:beforeLines="50" w:before="145"/>
        <w:ind w:firstLine="556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750FA3">
        <w:rPr>
          <w:rFonts w:ascii="ＭＳ ゴシック" w:eastAsia="ＭＳ ゴシック" w:hAnsi="ＭＳ ゴシック" w:hint="eastAsia"/>
          <w:sz w:val="20"/>
          <w:szCs w:val="20"/>
        </w:rPr>
        <w:t>参加費はお手数ですが下記口座にお振り込みをお願いします。</w:t>
      </w:r>
    </w:p>
    <w:p w14:paraId="3868D011" w14:textId="77777777" w:rsidR="004365E1" w:rsidRPr="004365E1" w:rsidRDefault="004365E1" w:rsidP="004365E1">
      <w:pPr>
        <w:autoSpaceDE w:val="0"/>
        <w:autoSpaceDN w:val="0"/>
        <w:adjustRightInd w:val="0"/>
        <w:spacing w:line="360" w:lineRule="auto"/>
        <w:ind w:firstLine="556"/>
        <w:jc w:val="left"/>
        <w:rPr>
          <w:rFonts w:ascii="ＭＳ ゴシック" w:eastAsia="ＭＳ ゴシック" w:hAnsi="ＭＳ ゴシック"/>
          <w:b/>
          <w:bCs/>
          <w:sz w:val="20"/>
          <w:szCs w:val="18"/>
        </w:rPr>
      </w:pPr>
      <w:r w:rsidRPr="004365E1">
        <w:rPr>
          <w:rFonts w:ascii="ＭＳ ゴシック" w:eastAsia="ＭＳ ゴシック" w:hAnsi="ＭＳ ゴシック" w:hint="eastAsia"/>
          <w:b/>
          <w:bCs/>
          <w:sz w:val="20"/>
          <w:szCs w:val="18"/>
        </w:rPr>
        <w:t>みずほ銀行　　神田支店 店　番号108　普通 口座番号1212178　一般社団法人火葬研（ ｼｬ)ｶｿｳｹﾝ ）</w:t>
      </w:r>
    </w:p>
    <w:p w14:paraId="12EA1D0B" w14:textId="3EDC4A92" w:rsidR="004365E1" w:rsidRDefault="004365E1" w:rsidP="004365E1">
      <w:pPr>
        <w:autoSpaceDE w:val="0"/>
        <w:autoSpaceDN w:val="0"/>
        <w:adjustRightInd w:val="0"/>
        <w:ind w:firstLine="558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E2641">
        <w:rPr>
          <w:rFonts w:ascii="ＭＳ ゴシック" w:eastAsia="ＭＳ ゴシック" w:hAnsi="ＭＳ ゴシック" w:hint="eastAsia"/>
          <w:kern w:val="0"/>
          <w:sz w:val="20"/>
          <w:szCs w:val="20"/>
        </w:rPr>
        <w:t>※お振込み手数料はご本人様ご負担となります。参加費の払い戻しはいたしません。</w:t>
      </w:r>
    </w:p>
    <w:p w14:paraId="3A68F6DA" w14:textId="77777777" w:rsidR="004365E1" w:rsidRDefault="004365E1" w:rsidP="004365E1">
      <w:pPr>
        <w:autoSpaceDE w:val="0"/>
        <w:autoSpaceDN w:val="0"/>
        <w:adjustRightInd w:val="0"/>
        <w:ind w:left="744" w:hanging="186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※企業で複数名参加の場合でも、参加者1名ごとに申込書の提出をお願いいたします。複数人数の場合振込はまとめて一括でも構いませんが、その旨を通信欄に明記してください。</w:t>
      </w:r>
    </w:p>
    <w:p w14:paraId="129FC707" w14:textId="77777777" w:rsidR="00E702AA" w:rsidRPr="006B7AB4" w:rsidRDefault="00E702AA" w:rsidP="001D4195">
      <w:pPr>
        <w:autoSpaceDE w:val="0"/>
        <w:autoSpaceDN w:val="0"/>
        <w:adjustRightInd w:val="0"/>
        <w:ind w:leftChars="300" w:left="602"/>
        <w:jc w:val="left"/>
        <w:rPr>
          <w:rFonts w:ascii="ＭＳ ゴシック" w:eastAsia="ＭＳ ゴシック" w:hAnsi="ＭＳ ゴシック"/>
          <w:kern w:val="0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835"/>
        <w:gridCol w:w="2835"/>
      </w:tblGrid>
      <w:tr w:rsidR="001D4195" w:rsidRPr="001235AC" w14:paraId="45061CB0" w14:textId="77777777" w:rsidTr="00F22A8C">
        <w:trPr>
          <w:trHeight w:val="488"/>
        </w:trPr>
        <w:tc>
          <w:tcPr>
            <w:tcW w:w="2551" w:type="dxa"/>
            <w:shd w:val="clear" w:color="auto" w:fill="auto"/>
          </w:tcPr>
          <w:p w14:paraId="16A32253" w14:textId="77777777" w:rsidR="001D4195" w:rsidRPr="00BD7952" w:rsidRDefault="001D4195" w:rsidP="002E2D02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B688845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申込期限　</w:t>
            </w:r>
          </w:p>
          <w:p w14:paraId="444088CC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1週間前まで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CCC9C1" w14:textId="77777777" w:rsidR="001D4195" w:rsidRDefault="001D4195" w:rsidP="002E2D02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</w:rPr>
              <w:t xml:space="preserve">振込期限　</w:t>
            </w:r>
          </w:p>
          <w:p w14:paraId="1D64F48A" w14:textId="77777777" w:rsidR="001D4195" w:rsidRPr="00BD7952" w:rsidRDefault="001D4195" w:rsidP="002E2D02">
            <w:pPr>
              <w:autoSpaceDE w:val="0"/>
              <w:autoSpaceDN w:val="0"/>
              <w:adjustRightInd w:val="0"/>
              <w:ind w:firstLineChars="700" w:firstLine="1056"/>
              <w:rPr>
                <w:rFonts w:ascii="ＭＳ ゴシック" w:eastAsia="ＭＳ ゴシック" w:hAnsi="ＭＳ ゴシック"/>
                <w:kern w:val="0"/>
              </w:rPr>
            </w:pPr>
            <w:r w:rsidRPr="00BD795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実施日の3日前まで</w:t>
            </w:r>
          </w:p>
        </w:tc>
      </w:tr>
      <w:tr w:rsidR="001D4195" w:rsidRPr="001235AC" w14:paraId="371E359C" w14:textId="77777777" w:rsidTr="00F22A8C">
        <w:trPr>
          <w:trHeight w:val="553"/>
        </w:trPr>
        <w:tc>
          <w:tcPr>
            <w:tcW w:w="2551" w:type="dxa"/>
            <w:shd w:val="clear" w:color="auto" w:fill="D9D9D9" w:themeFill="background1" w:themeFillShade="D9"/>
          </w:tcPr>
          <w:p w14:paraId="47C3A3CF" w14:textId="77777777" w:rsidR="00667FEA" w:rsidRDefault="00667FEA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67FE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南あわじ市斎苑</w:t>
            </w:r>
          </w:p>
          <w:p w14:paraId="61CE86AE" w14:textId="0F018122" w:rsidR="001D4195" w:rsidRPr="00F65478" w:rsidRDefault="00667FEA" w:rsidP="001B7C89">
            <w:pPr>
              <w:pStyle w:val="af0"/>
              <w:autoSpaceDE w:val="0"/>
              <w:autoSpaceDN w:val="0"/>
              <w:adjustRightInd w:val="0"/>
              <w:ind w:leftChars="0" w:left="0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667FEA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「桜花の郷」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11B619" w14:textId="209305DD" w:rsidR="001D4195" w:rsidRPr="00CE2641" w:rsidRDefault="00E702AA" w:rsidP="00667FEA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382D4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667FEA">
              <w:rPr>
                <w:rFonts w:ascii="ＭＳ ゴシック" w:eastAsia="ＭＳ ゴシック" w:hAnsi="ＭＳ ゴシック"/>
                <w:b/>
                <w:kern w:val="0"/>
                <w:szCs w:val="21"/>
              </w:rPr>
              <w:t>4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012B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667FE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667FEA">
              <w:rPr>
                <w:rFonts w:ascii="ＭＳ ゴシック" w:eastAsia="ＭＳ ゴシック" w:hAnsi="ＭＳ ゴシック"/>
                <w:b/>
                <w:kern w:val="0"/>
                <w:szCs w:val="21"/>
              </w:rPr>
              <w:t>4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667FE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水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83C4B6" w14:textId="38A06DC7" w:rsidR="001D4195" w:rsidRPr="00CE2641" w:rsidRDefault="001B7C89" w:rsidP="00B116EE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b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0</w:t>
            </w:r>
            <w:r w:rsidR="005E34B9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667FE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4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年</w:t>
            </w:r>
            <w:r w:rsidR="00012B16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1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2</w:t>
            </w:r>
            <w:r w:rsidR="00667FEA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9</w:t>
            </w:r>
            <w:r w:rsidR="005B635F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日（</w:t>
            </w:r>
            <w:r w:rsidR="00812E78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月</w:t>
            </w:r>
            <w:r w:rsidR="001D4195" w:rsidRPr="00CE2641">
              <w:rPr>
                <w:rFonts w:ascii="ＭＳ ゴシック" w:eastAsia="ＭＳ ゴシック" w:hAnsi="ＭＳ ゴシック" w:hint="eastAsia"/>
                <w:b/>
                <w:kern w:val="0"/>
                <w:szCs w:val="21"/>
              </w:rPr>
              <w:t>）</w:t>
            </w:r>
          </w:p>
        </w:tc>
      </w:tr>
    </w:tbl>
    <w:p w14:paraId="1CFB840E" w14:textId="77777777" w:rsidR="00E702AA" w:rsidRDefault="00E702AA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7805DEFB" w14:textId="77777777" w:rsidR="001D4195" w:rsidRDefault="00CE2641" w:rsidP="00E52178">
      <w:pPr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909505" wp14:editId="5BB1A812">
                <wp:simplePos x="0" y="0"/>
                <wp:positionH relativeFrom="column">
                  <wp:posOffset>97790</wp:posOffset>
                </wp:positionH>
                <wp:positionV relativeFrom="paragraph">
                  <wp:posOffset>97155</wp:posOffset>
                </wp:positionV>
                <wp:extent cx="6162675" cy="800100"/>
                <wp:effectExtent l="0" t="0" r="28575" b="1905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AA375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D1D20">
                              <w:rPr>
                                <w:rFonts w:ascii="ＭＳ ゴシック" w:eastAsia="ＭＳ ゴシック" w:hAnsi="ＭＳ ゴシック" w:hint="eastAsia"/>
                              </w:rPr>
                              <w:t>通信欄</w:t>
                            </w:r>
                          </w:p>
                          <w:p w14:paraId="73BD8183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481E7FC4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551861BC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236A59D7" w14:textId="77777777" w:rsidR="001D4195" w:rsidRPr="009D1D20" w:rsidRDefault="001D4195" w:rsidP="001D419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09505"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7.7pt;margin-top:7.65pt;width:485.25pt;height:6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" strokeweight="1.5pt">
                <v:textbox inset="5.85pt,.7pt,5.85pt,.7pt">
                  <w:txbxContent>
                    <w:p w14:paraId="19DAA375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9D1D20">
                        <w:rPr>
                          <w:rFonts w:ascii="ＭＳ ゴシック" w:eastAsia="ＭＳ ゴシック" w:hAnsi="ＭＳ ゴシック" w:hint="eastAsia"/>
                        </w:rPr>
                        <w:t>通信欄</w:t>
                      </w:r>
                    </w:p>
                    <w:p w14:paraId="73BD8183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481E7FC4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551861BC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236A59D7" w14:textId="77777777" w:rsidR="001D4195" w:rsidRPr="009D1D20" w:rsidRDefault="001D4195" w:rsidP="001D419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48317B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309EFD8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p w14:paraId="5E71B0BC" w14:textId="77777777" w:rsidR="001D4195" w:rsidRDefault="001D4195" w:rsidP="00E52178">
      <w:pPr>
        <w:rPr>
          <w:rFonts w:ascii="ＭＳ ゴシック" w:eastAsia="ＭＳ ゴシック" w:hAnsi="ＭＳ ゴシック"/>
          <w:b/>
          <w:bCs/>
          <w:sz w:val="22"/>
        </w:rPr>
      </w:pPr>
    </w:p>
    <w:sectPr w:rsidR="001D4195" w:rsidSect="009228BD">
      <w:pgSz w:w="11906" w:h="16838" w:code="9"/>
      <w:pgMar w:top="851" w:right="851" w:bottom="851" w:left="851" w:header="851" w:footer="851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851BE" w14:textId="77777777" w:rsidR="005E678B" w:rsidRDefault="005E678B" w:rsidP="00DD23B9">
      <w:pPr>
        <w:ind w:firstLine="180"/>
      </w:pPr>
      <w:r>
        <w:separator/>
      </w:r>
    </w:p>
  </w:endnote>
  <w:endnote w:type="continuationSeparator" w:id="0">
    <w:p w14:paraId="3EA97C57" w14:textId="77777777" w:rsidR="005E678B" w:rsidRDefault="005E678B" w:rsidP="00DD23B9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B0C7" w14:textId="77777777" w:rsidR="005E678B" w:rsidRDefault="005E678B" w:rsidP="00DD23B9">
      <w:pPr>
        <w:ind w:firstLine="180"/>
      </w:pPr>
      <w:r>
        <w:separator/>
      </w:r>
    </w:p>
  </w:footnote>
  <w:footnote w:type="continuationSeparator" w:id="0">
    <w:p w14:paraId="01036E99" w14:textId="77777777" w:rsidR="005E678B" w:rsidRDefault="005E678B" w:rsidP="00DD23B9">
      <w:pPr>
        <w:ind w:firstLine="1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D5E"/>
    <w:multiLevelType w:val="hybridMultilevel"/>
    <w:tmpl w:val="50786F8A"/>
    <w:lvl w:ilvl="0" w:tplc="6B60A876">
      <w:start w:val="202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8C247E"/>
    <w:multiLevelType w:val="hybridMultilevel"/>
    <w:tmpl w:val="4A949ED8"/>
    <w:lvl w:ilvl="0" w:tplc="763C67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CA209D"/>
    <w:multiLevelType w:val="hybridMultilevel"/>
    <w:tmpl w:val="3244B65A"/>
    <w:lvl w:ilvl="0" w:tplc="18D2A84E">
      <w:start w:val="2022"/>
      <w:numFmt w:val="bullet"/>
      <w:lvlText w:val="□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34A0291B"/>
    <w:multiLevelType w:val="hybridMultilevel"/>
    <w:tmpl w:val="1166D1D2"/>
    <w:lvl w:ilvl="0" w:tplc="802A58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ED348C"/>
    <w:multiLevelType w:val="multilevel"/>
    <w:tmpl w:val="249A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F9008D"/>
    <w:multiLevelType w:val="hybridMultilevel"/>
    <w:tmpl w:val="DD406C4C"/>
    <w:lvl w:ilvl="0" w:tplc="45D6786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58157453">
    <w:abstractNumId w:val="4"/>
  </w:num>
  <w:num w:numId="2" w16cid:durableId="1410154905">
    <w:abstractNumId w:val="5"/>
  </w:num>
  <w:num w:numId="3" w16cid:durableId="1042095145">
    <w:abstractNumId w:val="3"/>
  </w:num>
  <w:num w:numId="4" w16cid:durableId="1662460832">
    <w:abstractNumId w:val="1"/>
  </w:num>
  <w:num w:numId="5" w16cid:durableId="1682078712">
    <w:abstractNumId w:val="0"/>
  </w:num>
  <w:num w:numId="6" w16cid:durableId="15034661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  <o:colormru v:ext="edit" colors="#ffc,#ff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12"/>
    <w:rsid w:val="00002099"/>
    <w:rsid w:val="000051E0"/>
    <w:rsid w:val="00007D79"/>
    <w:rsid w:val="00012B16"/>
    <w:rsid w:val="0002120F"/>
    <w:rsid w:val="00025F48"/>
    <w:rsid w:val="000276C9"/>
    <w:rsid w:val="00034834"/>
    <w:rsid w:val="0003691E"/>
    <w:rsid w:val="00072B45"/>
    <w:rsid w:val="00081A15"/>
    <w:rsid w:val="000D24E8"/>
    <w:rsid w:val="0011098B"/>
    <w:rsid w:val="00115FAB"/>
    <w:rsid w:val="0012040B"/>
    <w:rsid w:val="00130306"/>
    <w:rsid w:val="001434C1"/>
    <w:rsid w:val="00147802"/>
    <w:rsid w:val="001641A6"/>
    <w:rsid w:val="00173106"/>
    <w:rsid w:val="0018740B"/>
    <w:rsid w:val="00187D9A"/>
    <w:rsid w:val="00192ED4"/>
    <w:rsid w:val="00196560"/>
    <w:rsid w:val="001B4A03"/>
    <w:rsid w:val="001B7C89"/>
    <w:rsid w:val="001C42FB"/>
    <w:rsid w:val="001D1B9B"/>
    <w:rsid w:val="001D26BE"/>
    <w:rsid w:val="001D4195"/>
    <w:rsid w:val="001D5B12"/>
    <w:rsid w:val="001E2E08"/>
    <w:rsid w:val="001E4A93"/>
    <w:rsid w:val="001E6FA2"/>
    <w:rsid w:val="00214908"/>
    <w:rsid w:val="00217EBD"/>
    <w:rsid w:val="00233836"/>
    <w:rsid w:val="00235B61"/>
    <w:rsid w:val="002748F5"/>
    <w:rsid w:val="002872BC"/>
    <w:rsid w:val="00287F47"/>
    <w:rsid w:val="002A684D"/>
    <w:rsid w:val="002C58B5"/>
    <w:rsid w:val="002D4581"/>
    <w:rsid w:val="002E1961"/>
    <w:rsid w:val="002E2309"/>
    <w:rsid w:val="002F7C43"/>
    <w:rsid w:val="003220E1"/>
    <w:rsid w:val="003237DD"/>
    <w:rsid w:val="003309BE"/>
    <w:rsid w:val="003627AC"/>
    <w:rsid w:val="00365C84"/>
    <w:rsid w:val="00377D5E"/>
    <w:rsid w:val="00382D48"/>
    <w:rsid w:val="003A4914"/>
    <w:rsid w:val="003E4E58"/>
    <w:rsid w:val="0040018E"/>
    <w:rsid w:val="00400A5C"/>
    <w:rsid w:val="00404B2D"/>
    <w:rsid w:val="0040781A"/>
    <w:rsid w:val="00423A77"/>
    <w:rsid w:val="004330FE"/>
    <w:rsid w:val="004365E1"/>
    <w:rsid w:val="00456C21"/>
    <w:rsid w:val="00466D29"/>
    <w:rsid w:val="00472578"/>
    <w:rsid w:val="00480BA2"/>
    <w:rsid w:val="00490CDE"/>
    <w:rsid w:val="004A3875"/>
    <w:rsid w:val="004A39E7"/>
    <w:rsid w:val="004B2DD6"/>
    <w:rsid w:val="004E1B2E"/>
    <w:rsid w:val="004F0A66"/>
    <w:rsid w:val="005121E0"/>
    <w:rsid w:val="0052247A"/>
    <w:rsid w:val="00527AAE"/>
    <w:rsid w:val="00536FEF"/>
    <w:rsid w:val="00573D33"/>
    <w:rsid w:val="00574F84"/>
    <w:rsid w:val="00594B4A"/>
    <w:rsid w:val="005A2EED"/>
    <w:rsid w:val="005A4EDC"/>
    <w:rsid w:val="005B635F"/>
    <w:rsid w:val="005B6A32"/>
    <w:rsid w:val="005E1B2A"/>
    <w:rsid w:val="005E34B9"/>
    <w:rsid w:val="005E66DA"/>
    <w:rsid w:val="005E678B"/>
    <w:rsid w:val="00604481"/>
    <w:rsid w:val="00615B99"/>
    <w:rsid w:val="00625E86"/>
    <w:rsid w:val="00641647"/>
    <w:rsid w:val="00660731"/>
    <w:rsid w:val="00663831"/>
    <w:rsid w:val="00667FEA"/>
    <w:rsid w:val="00676FC0"/>
    <w:rsid w:val="006963A4"/>
    <w:rsid w:val="0069767F"/>
    <w:rsid w:val="006976EA"/>
    <w:rsid w:val="006B1416"/>
    <w:rsid w:val="006B7AB4"/>
    <w:rsid w:val="006F47E0"/>
    <w:rsid w:val="007014A3"/>
    <w:rsid w:val="00702306"/>
    <w:rsid w:val="007164A5"/>
    <w:rsid w:val="007211CC"/>
    <w:rsid w:val="00750FA3"/>
    <w:rsid w:val="00767FB7"/>
    <w:rsid w:val="00770424"/>
    <w:rsid w:val="00782462"/>
    <w:rsid w:val="00793F3F"/>
    <w:rsid w:val="007950B7"/>
    <w:rsid w:val="007967CC"/>
    <w:rsid w:val="0079782F"/>
    <w:rsid w:val="007A0EB8"/>
    <w:rsid w:val="007A702A"/>
    <w:rsid w:val="007B0229"/>
    <w:rsid w:val="007C543F"/>
    <w:rsid w:val="00800767"/>
    <w:rsid w:val="008077B0"/>
    <w:rsid w:val="008079EF"/>
    <w:rsid w:val="00812E78"/>
    <w:rsid w:val="008256A0"/>
    <w:rsid w:val="00841211"/>
    <w:rsid w:val="00872566"/>
    <w:rsid w:val="00887B1A"/>
    <w:rsid w:val="008A435D"/>
    <w:rsid w:val="008E5D92"/>
    <w:rsid w:val="008F5854"/>
    <w:rsid w:val="008F7007"/>
    <w:rsid w:val="009228BD"/>
    <w:rsid w:val="00926B4F"/>
    <w:rsid w:val="009435AC"/>
    <w:rsid w:val="00976489"/>
    <w:rsid w:val="009832A0"/>
    <w:rsid w:val="009909E9"/>
    <w:rsid w:val="009A272E"/>
    <w:rsid w:val="009B3788"/>
    <w:rsid w:val="009E0D68"/>
    <w:rsid w:val="009E6088"/>
    <w:rsid w:val="009F21F3"/>
    <w:rsid w:val="009F3D0F"/>
    <w:rsid w:val="00A1109D"/>
    <w:rsid w:val="00A11EA2"/>
    <w:rsid w:val="00A1475C"/>
    <w:rsid w:val="00A241D1"/>
    <w:rsid w:val="00A25314"/>
    <w:rsid w:val="00A30CE1"/>
    <w:rsid w:val="00A40351"/>
    <w:rsid w:val="00A50ACE"/>
    <w:rsid w:val="00A573BF"/>
    <w:rsid w:val="00A71C52"/>
    <w:rsid w:val="00AB0DBB"/>
    <w:rsid w:val="00AC524F"/>
    <w:rsid w:val="00AC7D62"/>
    <w:rsid w:val="00AE1C1E"/>
    <w:rsid w:val="00B116EE"/>
    <w:rsid w:val="00B1271A"/>
    <w:rsid w:val="00B22E48"/>
    <w:rsid w:val="00B32A3A"/>
    <w:rsid w:val="00B32AB2"/>
    <w:rsid w:val="00B32D40"/>
    <w:rsid w:val="00B4401A"/>
    <w:rsid w:val="00B64F36"/>
    <w:rsid w:val="00B707CC"/>
    <w:rsid w:val="00B727F8"/>
    <w:rsid w:val="00BC27B1"/>
    <w:rsid w:val="00BD6833"/>
    <w:rsid w:val="00BF452F"/>
    <w:rsid w:val="00C06CBE"/>
    <w:rsid w:val="00C33130"/>
    <w:rsid w:val="00C733B0"/>
    <w:rsid w:val="00CC16FE"/>
    <w:rsid w:val="00CC5573"/>
    <w:rsid w:val="00CE2641"/>
    <w:rsid w:val="00CF6AFF"/>
    <w:rsid w:val="00D0464E"/>
    <w:rsid w:val="00D147AA"/>
    <w:rsid w:val="00D413A1"/>
    <w:rsid w:val="00D61EC2"/>
    <w:rsid w:val="00D6552D"/>
    <w:rsid w:val="00D6672C"/>
    <w:rsid w:val="00D969D4"/>
    <w:rsid w:val="00DA705F"/>
    <w:rsid w:val="00DA7BB0"/>
    <w:rsid w:val="00DD23B9"/>
    <w:rsid w:val="00DD5F16"/>
    <w:rsid w:val="00DD715B"/>
    <w:rsid w:val="00E01C87"/>
    <w:rsid w:val="00E22EAF"/>
    <w:rsid w:val="00E40BE8"/>
    <w:rsid w:val="00E419EF"/>
    <w:rsid w:val="00E454E4"/>
    <w:rsid w:val="00E455B9"/>
    <w:rsid w:val="00E52178"/>
    <w:rsid w:val="00E702AA"/>
    <w:rsid w:val="00E7622A"/>
    <w:rsid w:val="00E90EC4"/>
    <w:rsid w:val="00E926A0"/>
    <w:rsid w:val="00E9335D"/>
    <w:rsid w:val="00E964FF"/>
    <w:rsid w:val="00E977E8"/>
    <w:rsid w:val="00EA2A3C"/>
    <w:rsid w:val="00EA4582"/>
    <w:rsid w:val="00EC248C"/>
    <w:rsid w:val="00EC576B"/>
    <w:rsid w:val="00ED52E9"/>
    <w:rsid w:val="00EE6319"/>
    <w:rsid w:val="00F035D2"/>
    <w:rsid w:val="00F22A8C"/>
    <w:rsid w:val="00F24A94"/>
    <w:rsid w:val="00F37B42"/>
    <w:rsid w:val="00F42B0E"/>
    <w:rsid w:val="00F446CD"/>
    <w:rsid w:val="00F53CBD"/>
    <w:rsid w:val="00F7420D"/>
    <w:rsid w:val="00F87C89"/>
    <w:rsid w:val="00F953FD"/>
    <w:rsid w:val="00FA05F9"/>
    <w:rsid w:val="00FA46D6"/>
    <w:rsid w:val="00FB2668"/>
    <w:rsid w:val="00FB5CC6"/>
    <w:rsid w:val="00FC3056"/>
    <w:rsid w:val="00FD713D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  <o:colormru v:ext="edit" colors="#ffc,#ffd"/>
    </o:shapedefaults>
    <o:shapelayout v:ext="edit">
      <o:idmap v:ext="edit" data="1"/>
    </o:shapelayout>
  </w:shapeDefaults>
  <w:decimalSymbol w:val="."/>
  <w:listSeparator w:val=","/>
  <w14:docId w14:val="61571C13"/>
  <w15:docId w15:val="{58D52ABF-5AD0-402E-92E5-D5A6B943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C21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qFormat/>
    <w:rsid w:val="00456C21"/>
    <w:pPr>
      <w:widowControl/>
      <w:spacing w:before="180" w:after="180" w:line="300" w:lineRule="atLeast"/>
      <w:ind w:left="225" w:right="150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456C21"/>
    <w:rPr>
      <w:color w:val="0000FF"/>
      <w:u w:val="single"/>
    </w:rPr>
  </w:style>
  <w:style w:type="paragraph" w:styleId="a4">
    <w:name w:val="Body Text"/>
    <w:basedOn w:val="a"/>
    <w:semiHidden/>
    <w:rsid w:val="00456C21"/>
    <w:pPr>
      <w:spacing w:line="240" w:lineRule="exact"/>
    </w:pPr>
    <w:rPr>
      <w:sz w:val="20"/>
    </w:rPr>
  </w:style>
  <w:style w:type="character" w:styleId="a5">
    <w:name w:val="FollowedHyperlink"/>
    <w:semiHidden/>
    <w:rsid w:val="00456C21"/>
    <w:rPr>
      <w:color w:val="800080"/>
      <w:u w:val="single"/>
    </w:rPr>
  </w:style>
  <w:style w:type="paragraph" w:customStyle="1" w:styleId="Default">
    <w:name w:val="Default"/>
    <w:rsid w:val="00456C21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/>
      <w:color w:val="000000"/>
      <w:sz w:val="24"/>
      <w:szCs w:val="24"/>
    </w:rPr>
  </w:style>
  <w:style w:type="paragraph" w:styleId="a6">
    <w:name w:val="head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sid w:val="00456C21"/>
    <w:rPr>
      <w:kern w:val="2"/>
      <w:sz w:val="21"/>
      <w:szCs w:val="24"/>
    </w:rPr>
  </w:style>
  <w:style w:type="paragraph" w:styleId="a8">
    <w:name w:val="footer"/>
    <w:basedOn w:val="a"/>
    <w:unhideWhenUsed/>
    <w:rsid w:val="00456C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sid w:val="00456C21"/>
    <w:rPr>
      <w:kern w:val="2"/>
      <w:sz w:val="21"/>
      <w:szCs w:val="24"/>
    </w:rPr>
  </w:style>
  <w:style w:type="character" w:customStyle="1" w:styleId="40">
    <w:name w:val="見出し 4 (文字)"/>
    <w:rsid w:val="00456C21"/>
    <w:rPr>
      <w:rFonts w:ascii="ＭＳ Ｐゴシック" w:eastAsia="ＭＳ Ｐゴシック" w:hAnsi="ＭＳ Ｐゴシック" w:cs="ＭＳ Ｐゴシック"/>
      <w:b/>
      <w:bCs/>
      <w:color w:val="000000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02120F"/>
    <w:pPr>
      <w:jc w:val="center"/>
    </w:pPr>
    <w:rPr>
      <w:rFonts w:ascii="ＭＳ ゴシック" w:eastAsia="ＭＳ ゴシック" w:hAnsi="ＭＳ ゴシック"/>
    </w:rPr>
  </w:style>
  <w:style w:type="character" w:customStyle="1" w:styleId="ab">
    <w:name w:val="記 (文字)"/>
    <w:link w:val="aa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02120F"/>
    <w:pPr>
      <w:jc w:val="right"/>
    </w:pPr>
    <w:rPr>
      <w:rFonts w:ascii="ＭＳ ゴシック" w:eastAsia="ＭＳ ゴシック" w:hAnsi="ＭＳ ゴシック"/>
    </w:rPr>
  </w:style>
  <w:style w:type="character" w:customStyle="1" w:styleId="ad">
    <w:name w:val="結語 (文字)"/>
    <w:link w:val="ac"/>
    <w:uiPriority w:val="99"/>
    <w:rsid w:val="0002120F"/>
    <w:rPr>
      <w:rFonts w:ascii="ＭＳ ゴシック" w:eastAsia="ＭＳ ゴシック" w:hAnsi="ＭＳ ゴシック"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035D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F035D2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1D41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0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2992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1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34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61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1CD-D219-44D4-B7FE-CE021EED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見学会</vt:lpstr>
      <vt:lpstr>戸田葬祭場サービス館及びペット火葬板橋</vt:lpstr>
    </vt:vector>
  </TitlesOfParts>
  <Company>火葬研究協会</Company>
  <LinksUpToDate>false</LinksUpToDate>
  <CharactersWithSpaces>724</CharactersWithSpaces>
  <SharedDoc>false</SharedDoc>
  <HLinks>
    <vt:vector size="6" baseType="variant">
      <vt:variant>
        <vt:i4>3407984</vt:i4>
      </vt:variant>
      <vt:variant>
        <vt:i4>-1</vt:i4>
      </vt:variant>
      <vt:variant>
        <vt:i4>1063</vt:i4>
      </vt:variant>
      <vt:variant>
        <vt:i4>1</vt:i4>
      </vt:variant>
      <vt:variant>
        <vt:lpwstr>http://minamitama-saijyo.jp/img/accessmap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見学会</dc:title>
  <dc:creator>武田　至</dc:creator>
  <cp:lastModifiedBy>武田 至</cp:lastModifiedBy>
  <cp:revision>27</cp:revision>
  <cp:lastPrinted>2023-11-28T02:10:00Z</cp:lastPrinted>
  <dcterms:created xsi:type="dcterms:W3CDTF">2017-07-20T00:30:00Z</dcterms:created>
  <dcterms:modified xsi:type="dcterms:W3CDTF">2023-11-28T02:12:00Z</dcterms:modified>
</cp:coreProperties>
</file>